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3192"/>
        <w:gridCol w:w="4296"/>
        <w:gridCol w:w="4140"/>
      </w:tblGrid>
      <w:tr w:rsidR="0038602A" w:rsidRPr="00D406C3" w14:paraId="27BF2811" w14:textId="77777777" w:rsidTr="0038602A">
        <w:tc>
          <w:tcPr>
            <w:tcW w:w="3192" w:type="dxa"/>
          </w:tcPr>
          <w:p w14:paraId="2AFF65F9" w14:textId="77777777" w:rsidR="0038602A" w:rsidRPr="00D406C3" w:rsidRDefault="00386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Q/</w:t>
            </w:r>
            <w:r w:rsidRPr="00D406C3">
              <w:rPr>
                <w:b/>
                <w:sz w:val="24"/>
                <w:szCs w:val="24"/>
              </w:rPr>
              <w:t>Inquiry Topic</w:t>
            </w:r>
          </w:p>
        </w:tc>
        <w:tc>
          <w:tcPr>
            <w:tcW w:w="4296" w:type="dxa"/>
          </w:tcPr>
          <w:p w14:paraId="22F7C51F" w14:textId="77777777" w:rsidR="0038602A" w:rsidRPr="00D406C3" w:rsidRDefault="0038602A">
            <w:pPr>
              <w:rPr>
                <w:b/>
                <w:sz w:val="24"/>
                <w:szCs w:val="24"/>
              </w:rPr>
            </w:pPr>
            <w:r w:rsidRPr="00D406C3">
              <w:rPr>
                <w:b/>
                <w:sz w:val="24"/>
                <w:szCs w:val="24"/>
              </w:rPr>
              <w:t>E-mail Address</w:t>
            </w:r>
          </w:p>
        </w:tc>
        <w:tc>
          <w:tcPr>
            <w:tcW w:w="4140" w:type="dxa"/>
          </w:tcPr>
          <w:p w14:paraId="1651EA91" w14:textId="77777777" w:rsidR="0038602A" w:rsidRPr="00D406C3" w:rsidRDefault="0038602A">
            <w:pPr>
              <w:rPr>
                <w:b/>
                <w:sz w:val="24"/>
                <w:szCs w:val="24"/>
              </w:rPr>
            </w:pPr>
            <w:r w:rsidRPr="00D406C3">
              <w:rPr>
                <w:b/>
                <w:sz w:val="24"/>
                <w:szCs w:val="24"/>
              </w:rPr>
              <w:t xml:space="preserve">SPF </w:t>
            </w:r>
            <w:r>
              <w:rPr>
                <w:b/>
                <w:sz w:val="24"/>
                <w:szCs w:val="24"/>
              </w:rPr>
              <w:t>Position Responding</w:t>
            </w:r>
          </w:p>
          <w:p w14:paraId="5FA067E8" w14:textId="77777777" w:rsidR="0038602A" w:rsidRPr="00D406C3" w:rsidRDefault="0038602A">
            <w:pPr>
              <w:rPr>
                <w:b/>
                <w:sz w:val="24"/>
                <w:szCs w:val="24"/>
              </w:rPr>
            </w:pPr>
          </w:p>
        </w:tc>
      </w:tr>
      <w:tr w:rsidR="0038602A" w14:paraId="6853E93C" w14:textId="77777777" w:rsidTr="0038602A">
        <w:tc>
          <w:tcPr>
            <w:tcW w:w="3192" w:type="dxa"/>
          </w:tcPr>
          <w:p w14:paraId="6B70E685" w14:textId="77777777" w:rsidR="0038602A" w:rsidRDefault="0038602A">
            <w:r>
              <w:t>Application to use SPF as a fiduciary agent for a project/program or scholarship</w:t>
            </w:r>
          </w:p>
          <w:p w14:paraId="65486E0E" w14:textId="77777777" w:rsidR="0038602A" w:rsidRDefault="0038602A"/>
        </w:tc>
        <w:tc>
          <w:tcPr>
            <w:tcW w:w="4296" w:type="dxa"/>
          </w:tcPr>
          <w:p w14:paraId="26B3051A" w14:textId="52C7057D" w:rsidR="0038602A" w:rsidRDefault="006937A2">
            <w:hyperlink r:id="rId7" w:history="1">
              <w:r w:rsidR="00746B22" w:rsidRPr="003C43C8">
                <w:rPr>
                  <w:rStyle w:val="Hyperlink"/>
                </w:rPr>
                <w:t>spf-ca.president@aauw.net</w:t>
              </w:r>
            </w:hyperlink>
          </w:p>
          <w:p w14:paraId="3CD76D25" w14:textId="251942ED" w:rsidR="0038602A" w:rsidRDefault="006937A2">
            <w:hyperlink r:id="rId8" w:history="1">
              <w:r w:rsidR="00746B22" w:rsidRPr="003C43C8">
                <w:rPr>
                  <w:rStyle w:val="Hyperlink"/>
                </w:rPr>
                <w:t>spf-ca.projects.scholarships@aauw.net</w:t>
              </w:r>
            </w:hyperlink>
          </w:p>
          <w:p w14:paraId="2F82EED9" w14:textId="77777777" w:rsidR="0038602A" w:rsidRDefault="0038602A"/>
        </w:tc>
        <w:tc>
          <w:tcPr>
            <w:tcW w:w="4140" w:type="dxa"/>
          </w:tcPr>
          <w:p w14:paraId="4D11BC78" w14:textId="77777777" w:rsidR="0038602A" w:rsidRDefault="0038602A">
            <w:r>
              <w:t>SPF President</w:t>
            </w:r>
          </w:p>
          <w:p w14:paraId="3C7825EE" w14:textId="77777777" w:rsidR="0038602A" w:rsidRDefault="0038602A">
            <w:r>
              <w:t>Branch Project/Program Liaison</w:t>
            </w:r>
          </w:p>
        </w:tc>
      </w:tr>
      <w:tr w:rsidR="0038602A" w14:paraId="182D2EFA" w14:textId="77777777" w:rsidTr="0038602A">
        <w:tc>
          <w:tcPr>
            <w:tcW w:w="3192" w:type="dxa"/>
          </w:tcPr>
          <w:p w14:paraId="78E6C7A2" w14:textId="48859979" w:rsidR="0038602A" w:rsidRDefault="0038602A">
            <w:r>
              <w:t>How to use the SPF PayPal Account</w:t>
            </w:r>
            <w:r w:rsidR="009C491E">
              <w:t xml:space="preserve"> (Available late fall/early winter)</w:t>
            </w:r>
          </w:p>
          <w:p w14:paraId="670466EF" w14:textId="2A397268" w:rsidR="009C491E" w:rsidRDefault="009C491E"/>
        </w:tc>
        <w:tc>
          <w:tcPr>
            <w:tcW w:w="4296" w:type="dxa"/>
          </w:tcPr>
          <w:p w14:paraId="2EEDBD76" w14:textId="49E7871F" w:rsidR="0038602A" w:rsidRDefault="006937A2">
            <w:hyperlink r:id="rId9" w:history="1">
              <w:r w:rsidR="00746B22" w:rsidRPr="003C43C8">
                <w:rPr>
                  <w:rStyle w:val="Hyperlink"/>
                </w:rPr>
                <w:t>spf-ca.finance@aauw.net</w:t>
              </w:r>
            </w:hyperlink>
          </w:p>
          <w:p w14:paraId="718A1B26" w14:textId="77777777" w:rsidR="0038602A" w:rsidRDefault="0038602A"/>
        </w:tc>
        <w:tc>
          <w:tcPr>
            <w:tcW w:w="4140" w:type="dxa"/>
          </w:tcPr>
          <w:p w14:paraId="5A40855A" w14:textId="77777777" w:rsidR="0038602A" w:rsidRDefault="0038602A">
            <w:r>
              <w:t>SPF Assistant  Treasurer</w:t>
            </w:r>
          </w:p>
          <w:p w14:paraId="7848B3F8" w14:textId="77777777" w:rsidR="0038602A" w:rsidRDefault="0038602A">
            <w:r>
              <w:t>SPF Treasurer</w:t>
            </w:r>
          </w:p>
        </w:tc>
      </w:tr>
      <w:tr w:rsidR="0038602A" w14:paraId="054353E2" w14:textId="77777777" w:rsidTr="0038602A">
        <w:tc>
          <w:tcPr>
            <w:tcW w:w="3192" w:type="dxa"/>
          </w:tcPr>
          <w:p w14:paraId="186FE64B" w14:textId="77777777" w:rsidR="0038602A" w:rsidRDefault="0038602A">
            <w:r>
              <w:t>Deposit or Voucher Question on already submitted voucher or deposit</w:t>
            </w:r>
          </w:p>
          <w:p w14:paraId="17E28AF0" w14:textId="77777777" w:rsidR="0038602A" w:rsidRDefault="0038602A"/>
        </w:tc>
        <w:tc>
          <w:tcPr>
            <w:tcW w:w="4296" w:type="dxa"/>
          </w:tcPr>
          <w:p w14:paraId="68F8DBCC" w14:textId="339739E6" w:rsidR="0038602A" w:rsidRDefault="006937A2" w:rsidP="0017415D">
            <w:hyperlink r:id="rId10" w:history="1">
              <w:r w:rsidR="00746B22" w:rsidRPr="003C43C8">
                <w:rPr>
                  <w:rStyle w:val="Hyperlink"/>
                </w:rPr>
                <w:t>spf-ca.finance@aauw.net</w:t>
              </w:r>
            </w:hyperlink>
            <w:r w:rsidR="0038602A">
              <w:t xml:space="preserve"> </w:t>
            </w:r>
          </w:p>
        </w:tc>
        <w:tc>
          <w:tcPr>
            <w:tcW w:w="4140" w:type="dxa"/>
          </w:tcPr>
          <w:p w14:paraId="2E150D4F" w14:textId="77777777" w:rsidR="0038602A" w:rsidRDefault="0038602A">
            <w:r>
              <w:t>SPF Treasurer</w:t>
            </w:r>
          </w:p>
          <w:p w14:paraId="78AC4E43" w14:textId="77777777" w:rsidR="0038602A" w:rsidRDefault="0038602A"/>
        </w:tc>
      </w:tr>
      <w:tr w:rsidR="0038602A" w14:paraId="7916845C" w14:textId="77777777" w:rsidTr="0038602A">
        <w:tc>
          <w:tcPr>
            <w:tcW w:w="3192" w:type="dxa"/>
          </w:tcPr>
          <w:p w14:paraId="02F5BC2E" w14:textId="77777777" w:rsidR="0038602A" w:rsidRDefault="0038602A">
            <w:r>
              <w:t>Where to submit a voucher or deposit for a program/project/scholarship using SPF as its fiduciary agent</w:t>
            </w:r>
          </w:p>
          <w:p w14:paraId="2840D13B" w14:textId="77777777" w:rsidR="0038602A" w:rsidRDefault="0038602A"/>
        </w:tc>
        <w:tc>
          <w:tcPr>
            <w:tcW w:w="4296" w:type="dxa"/>
          </w:tcPr>
          <w:p w14:paraId="59A797D4" w14:textId="4BA90D4E" w:rsidR="0038602A" w:rsidRDefault="006937A2" w:rsidP="00190EDE">
            <w:hyperlink r:id="rId11" w:history="1">
              <w:r w:rsidR="00746B22" w:rsidRPr="003C43C8">
                <w:rPr>
                  <w:rStyle w:val="Hyperlink"/>
                </w:rPr>
                <w:t>spf-ca.bookkeeper@aauw.net</w:t>
              </w:r>
            </w:hyperlink>
          </w:p>
        </w:tc>
        <w:tc>
          <w:tcPr>
            <w:tcW w:w="4140" w:type="dxa"/>
          </w:tcPr>
          <w:p w14:paraId="0D78973B" w14:textId="77777777" w:rsidR="0038602A" w:rsidRDefault="0038602A">
            <w:r>
              <w:t>SPF Treasurer</w:t>
            </w:r>
          </w:p>
          <w:p w14:paraId="664E6588" w14:textId="77777777" w:rsidR="0038602A" w:rsidRPr="00786742" w:rsidRDefault="0038602A">
            <w:pPr>
              <w:rPr>
                <w:i/>
              </w:rPr>
            </w:pPr>
            <w:r w:rsidRPr="00786742">
              <w:rPr>
                <w:i/>
              </w:rPr>
              <w:t>Note:  The SPF bookkeeper does not respond to inquiries, this is a contracted service and all inquiries go through the SPF Treasurer</w:t>
            </w:r>
          </w:p>
          <w:p w14:paraId="689A0DF6" w14:textId="77777777" w:rsidR="0038602A" w:rsidRDefault="0038602A"/>
        </w:tc>
      </w:tr>
      <w:tr w:rsidR="0038602A" w14:paraId="20731E8C" w14:textId="77777777" w:rsidTr="0038602A">
        <w:tc>
          <w:tcPr>
            <w:tcW w:w="3192" w:type="dxa"/>
          </w:tcPr>
          <w:p w14:paraId="6FE0B022" w14:textId="77777777" w:rsidR="0038602A" w:rsidRDefault="0038602A">
            <w:r>
              <w:t>Board application questions</w:t>
            </w:r>
          </w:p>
        </w:tc>
        <w:tc>
          <w:tcPr>
            <w:tcW w:w="4296" w:type="dxa"/>
          </w:tcPr>
          <w:p w14:paraId="19D20C27" w14:textId="5DA59014" w:rsidR="0038602A" w:rsidRDefault="00DC3A0F">
            <w:hyperlink r:id="rId12" w:history="1">
              <w:r w:rsidRPr="00EA7762">
                <w:rPr>
                  <w:rStyle w:val="Hyperlink"/>
                </w:rPr>
                <w:t>spf-ca.nominating@aauw.net</w:t>
              </w:r>
            </w:hyperlink>
          </w:p>
          <w:p w14:paraId="2A28FB20" w14:textId="77777777" w:rsidR="0038602A" w:rsidRDefault="0038602A"/>
        </w:tc>
        <w:tc>
          <w:tcPr>
            <w:tcW w:w="4140" w:type="dxa"/>
          </w:tcPr>
          <w:p w14:paraId="0136D4FE" w14:textId="77777777" w:rsidR="0038602A" w:rsidRDefault="0038602A">
            <w:r>
              <w:t>SPF Nominating Committee Chair</w:t>
            </w:r>
          </w:p>
          <w:p w14:paraId="2F95CA00" w14:textId="77777777" w:rsidR="0038602A" w:rsidRDefault="0038602A"/>
        </w:tc>
      </w:tr>
      <w:tr w:rsidR="0038602A" w14:paraId="1E8EC53F" w14:textId="77777777" w:rsidTr="0038602A">
        <w:tc>
          <w:tcPr>
            <w:tcW w:w="3192" w:type="dxa"/>
          </w:tcPr>
          <w:p w14:paraId="7B6796D8" w14:textId="77777777" w:rsidR="0038602A" w:rsidRDefault="0038602A">
            <w:r>
              <w:t>Monthly or quarterly report questions for branch projects/scholarships</w:t>
            </w:r>
          </w:p>
          <w:p w14:paraId="5012C495" w14:textId="77777777" w:rsidR="0038602A" w:rsidRDefault="0038602A"/>
        </w:tc>
        <w:tc>
          <w:tcPr>
            <w:tcW w:w="4296" w:type="dxa"/>
          </w:tcPr>
          <w:p w14:paraId="7B0C5DC5" w14:textId="698FE595" w:rsidR="0038602A" w:rsidRDefault="006937A2">
            <w:hyperlink r:id="rId13" w:history="1">
              <w:r w:rsidR="00746B22" w:rsidRPr="003C43C8">
                <w:rPr>
                  <w:rStyle w:val="Hyperlink"/>
                </w:rPr>
                <w:t>spf-ca.projects.scholarships@aauw.net</w:t>
              </w:r>
            </w:hyperlink>
          </w:p>
          <w:p w14:paraId="24764003" w14:textId="2699A9F6" w:rsidR="0038602A" w:rsidRDefault="006937A2">
            <w:hyperlink r:id="rId14" w:history="1">
              <w:r w:rsidR="00746B22" w:rsidRPr="003C43C8">
                <w:rPr>
                  <w:rStyle w:val="Hyperlink"/>
                </w:rPr>
                <w:t>spf-finance@aauw.net</w:t>
              </w:r>
            </w:hyperlink>
          </w:p>
          <w:p w14:paraId="678266DD" w14:textId="77777777" w:rsidR="0038602A" w:rsidRDefault="0038602A"/>
        </w:tc>
        <w:tc>
          <w:tcPr>
            <w:tcW w:w="4140" w:type="dxa"/>
          </w:tcPr>
          <w:p w14:paraId="10B119D5" w14:textId="77777777" w:rsidR="0038602A" w:rsidRDefault="0038602A">
            <w:r>
              <w:t>SPF Branch Project/Program Liaison</w:t>
            </w:r>
          </w:p>
          <w:p w14:paraId="7538C948" w14:textId="77777777" w:rsidR="0038602A" w:rsidRDefault="0038602A">
            <w:r>
              <w:t>SPF Treasurer</w:t>
            </w:r>
          </w:p>
        </w:tc>
      </w:tr>
      <w:tr w:rsidR="0038602A" w14:paraId="06CF9E95" w14:textId="77777777" w:rsidTr="0038602A">
        <w:tc>
          <w:tcPr>
            <w:tcW w:w="3192" w:type="dxa"/>
          </w:tcPr>
          <w:p w14:paraId="6631BF8D" w14:textId="77777777" w:rsidR="0038602A" w:rsidRDefault="0038602A">
            <w:r>
              <w:t>Monthly or quarterly report questions for AAUW CA Projects/Programs</w:t>
            </w:r>
          </w:p>
        </w:tc>
        <w:tc>
          <w:tcPr>
            <w:tcW w:w="4296" w:type="dxa"/>
          </w:tcPr>
          <w:p w14:paraId="1D8E70DF" w14:textId="177255E4" w:rsidR="0038602A" w:rsidRDefault="006937A2">
            <w:hyperlink r:id="rId15" w:history="1">
              <w:r w:rsidR="00746B22" w:rsidRPr="003C43C8">
                <w:rPr>
                  <w:rStyle w:val="Hyperlink"/>
                </w:rPr>
                <w:t>spf-ca.finance@aauw.net</w:t>
              </w:r>
            </w:hyperlink>
          </w:p>
          <w:p w14:paraId="7C8CDD05" w14:textId="77777777" w:rsidR="0038602A" w:rsidRDefault="0038602A"/>
        </w:tc>
        <w:tc>
          <w:tcPr>
            <w:tcW w:w="4140" w:type="dxa"/>
          </w:tcPr>
          <w:p w14:paraId="430809FE" w14:textId="77777777" w:rsidR="0038602A" w:rsidRDefault="0038602A">
            <w:r>
              <w:t>SPF Treasurer</w:t>
            </w:r>
          </w:p>
          <w:p w14:paraId="267434CF" w14:textId="77777777" w:rsidR="0038602A" w:rsidRDefault="0038602A"/>
          <w:p w14:paraId="531AB361" w14:textId="77777777" w:rsidR="0038602A" w:rsidRDefault="0038602A"/>
          <w:p w14:paraId="42606355" w14:textId="77777777" w:rsidR="0038602A" w:rsidRDefault="0038602A"/>
        </w:tc>
      </w:tr>
      <w:tr w:rsidR="0038602A" w14:paraId="671241F7" w14:textId="77777777" w:rsidTr="0038602A">
        <w:tc>
          <w:tcPr>
            <w:tcW w:w="3192" w:type="dxa"/>
          </w:tcPr>
          <w:p w14:paraId="6603606A" w14:textId="77777777" w:rsidR="0038602A" w:rsidRDefault="0038602A">
            <w:r>
              <w:t>General questions about SPF or SPF Policies</w:t>
            </w:r>
          </w:p>
          <w:p w14:paraId="2A96BBBE" w14:textId="77777777" w:rsidR="0038602A" w:rsidRDefault="0038602A"/>
        </w:tc>
        <w:tc>
          <w:tcPr>
            <w:tcW w:w="4296" w:type="dxa"/>
          </w:tcPr>
          <w:p w14:paraId="73AD3DD0" w14:textId="567EAAAB" w:rsidR="0038602A" w:rsidRDefault="006937A2">
            <w:hyperlink r:id="rId16" w:history="1">
              <w:r w:rsidR="00746B22" w:rsidRPr="003C43C8">
                <w:rPr>
                  <w:rStyle w:val="Hyperlink"/>
                </w:rPr>
                <w:t>spf-ca.president@aauw.net</w:t>
              </w:r>
            </w:hyperlink>
          </w:p>
          <w:p w14:paraId="582953F0" w14:textId="77777777" w:rsidR="0038602A" w:rsidRDefault="0038602A"/>
        </w:tc>
        <w:tc>
          <w:tcPr>
            <w:tcW w:w="4140" w:type="dxa"/>
          </w:tcPr>
          <w:p w14:paraId="4486164C" w14:textId="77777777" w:rsidR="0038602A" w:rsidRDefault="0038602A">
            <w:r>
              <w:t>SPF President</w:t>
            </w:r>
          </w:p>
        </w:tc>
      </w:tr>
      <w:tr w:rsidR="0038602A" w14:paraId="159B4F27" w14:textId="77777777" w:rsidTr="0038602A">
        <w:tc>
          <w:tcPr>
            <w:tcW w:w="3192" w:type="dxa"/>
          </w:tcPr>
          <w:p w14:paraId="42799133" w14:textId="77777777" w:rsidR="0038602A" w:rsidRDefault="0038602A">
            <w:r>
              <w:t>Other miscellaneous inquiries pertaining to the business of SPF</w:t>
            </w:r>
          </w:p>
          <w:p w14:paraId="4CC41DA7" w14:textId="77777777" w:rsidR="0038602A" w:rsidRDefault="0038602A"/>
        </w:tc>
        <w:tc>
          <w:tcPr>
            <w:tcW w:w="4296" w:type="dxa"/>
          </w:tcPr>
          <w:p w14:paraId="1AB27E7D" w14:textId="36452A85" w:rsidR="0038602A" w:rsidRDefault="006937A2">
            <w:hyperlink r:id="rId17" w:history="1">
              <w:r w:rsidR="00746B22" w:rsidRPr="003C43C8">
                <w:rPr>
                  <w:rStyle w:val="Hyperlink"/>
                </w:rPr>
                <w:t>spf-ca.president@aauw.net</w:t>
              </w:r>
            </w:hyperlink>
          </w:p>
          <w:p w14:paraId="4CAB4DB0" w14:textId="1723FA50" w:rsidR="0038602A" w:rsidRDefault="006937A2">
            <w:hyperlink r:id="rId18" w:history="1">
              <w:r w:rsidR="00746B22" w:rsidRPr="003C43C8">
                <w:rPr>
                  <w:rStyle w:val="Hyperlink"/>
                </w:rPr>
                <w:t>spf-ca.info@aauw.net</w:t>
              </w:r>
            </w:hyperlink>
          </w:p>
          <w:p w14:paraId="62D02F54" w14:textId="77777777" w:rsidR="0038602A" w:rsidRDefault="0038602A"/>
        </w:tc>
        <w:tc>
          <w:tcPr>
            <w:tcW w:w="4140" w:type="dxa"/>
          </w:tcPr>
          <w:p w14:paraId="67B493E9" w14:textId="77777777" w:rsidR="0038602A" w:rsidRDefault="0038602A">
            <w:r>
              <w:t>SPF President</w:t>
            </w:r>
          </w:p>
        </w:tc>
      </w:tr>
      <w:tr w:rsidR="0038602A" w14:paraId="53123D94" w14:textId="77777777" w:rsidTr="0038602A">
        <w:tc>
          <w:tcPr>
            <w:tcW w:w="3192" w:type="dxa"/>
          </w:tcPr>
          <w:p w14:paraId="0238482A" w14:textId="77777777" w:rsidR="0038602A" w:rsidRDefault="0038602A">
            <w:r>
              <w:t>Web access and downloading forms</w:t>
            </w:r>
          </w:p>
        </w:tc>
        <w:tc>
          <w:tcPr>
            <w:tcW w:w="4296" w:type="dxa"/>
          </w:tcPr>
          <w:p w14:paraId="44352130" w14:textId="120C6EE9" w:rsidR="0038602A" w:rsidRDefault="006937A2">
            <w:hyperlink r:id="rId19" w:history="1">
              <w:r w:rsidR="00746B22" w:rsidRPr="003C43C8">
                <w:rPr>
                  <w:rStyle w:val="Hyperlink"/>
                </w:rPr>
                <w:t>spf-ca.webmaster@aauw.net</w:t>
              </w:r>
            </w:hyperlink>
          </w:p>
        </w:tc>
        <w:tc>
          <w:tcPr>
            <w:tcW w:w="4140" w:type="dxa"/>
          </w:tcPr>
          <w:p w14:paraId="4547158B" w14:textId="77777777" w:rsidR="0038602A" w:rsidRDefault="0038602A">
            <w:r>
              <w:t>Webmaster/Communications Team</w:t>
            </w:r>
          </w:p>
        </w:tc>
      </w:tr>
    </w:tbl>
    <w:p w14:paraId="7DD12690" w14:textId="77777777" w:rsidR="002D371F" w:rsidRDefault="002D371F" w:rsidP="00786742"/>
    <w:sectPr w:rsidR="002D371F" w:rsidSect="0038602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2016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82FFC" w14:textId="77777777" w:rsidR="006937A2" w:rsidRDefault="006937A2" w:rsidP="00786742">
      <w:pPr>
        <w:spacing w:after="0" w:line="240" w:lineRule="auto"/>
      </w:pPr>
      <w:r>
        <w:separator/>
      </w:r>
    </w:p>
  </w:endnote>
  <w:endnote w:type="continuationSeparator" w:id="0">
    <w:p w14:paraId="21511A0F" w14:textId="77777777" w:rsidR="006937A2" w:rsidRDefault="006937A2" w:rsidP="0078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1810" w14:textId="77777777" w:rsidR="009C491E" w:rsidRDefault="009C4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80B7" w14:textId="77777777" w:rsidR="009C491E" w:rsidRDefault="009C49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18B70" w14:textId="77777777" w:rsidR="009C491E" w:rsidRDefault="009C4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F5BC0" w14:textId="77777777" w:rsidR="006937A2" w:rsidRDefault="006937A2" w:rsidP="00786742">
      <w:pPr>
        <w:spacing w:after="0" w:line="240" w:lineRule="auto"/>
      </w:pPr>
      <w:r>
        <w:separator/>
      </w:r>
    </w:p>
  </w:footnote>
  <w:footnote w:type="continuationSeparator" w:id="0">
    <w:p w14:paraId="77BB1969" w14:textId="77777777" w:rsidR="006937A2" w:rsidRDefault="006937A2" w:rsidP="0078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B42C8" w14:textId="77777777" w:rsidR="009C491E" w:rsidRDefault="009C4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7A8C" w14:textId="77777777" w:rsidR="00786742" w:rsidRPr="00746B22" w:rsidRDefault="00786742" w:rsidP="00786742">
    <w:pPr>
      <w:pStyle w:val="Header"/>
      <w:jc w:val="center"/>
      <w:rPr>
        <w:b/>
        <w:bCs/>
        <w:sz w:val="28"/>
        <w:szCs w:val="28"/>
      </w:rPr>
    </w:pPr>
    <w:r w:rsidRPr="00746B22">
      <w:rPr>
        <w:b/>
        <w:bCs/>
        <w:sz w:val="28"/>
        <w:szCs w:val="28"/>
      </w:rPr>
      <w:t>AAUW CA SPF FAQ INQUIRY RESOURCES AND CONTACT INFORMATION</w:t>
    </w:r>
  </w:p>
  <w:p w14:paraId="300714DE" w14:textId="77777777" w:rsidR="00786742" w:rsidRDefault="00786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766E1" w14:textId="77777777" w:rsidR="009C491E" w:rsidRDefault="009C49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C3"/>
    <w:rsid w:val="0017415D"/>
    <w:rsid w:val="002D371F"/>
    <w:rsid w:val="0038602A"/>
    <w:rsid w:val="006937A2"/>
    <w:rsid w:val="00746B22"/>
    <w:rsid w:val="00786742"/>
    <w:rsid w:val="00786ED1"/>
    <w:rsid w:val="00877AC4"/>
    <w:rsid w:val="00935219"/>
    <w:rsid w:val="009C491E"/>
    <w:rsid w:val="009E5EE4"/>
    <w:rsid w:val="00CB7DAB"/>
    <w:rsid w:val="00D406C3"/>
    <w:rsid w:val="00DC3A0F"/>
    <w:rsid w:val="00F6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4B204"/>
  <w15:docId w15:val="{2A166CCA-C66F-495F-9093-EB442B7F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41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742"/>
  </w:style>
  <w:style w:type="paragraph" w:styleId="Footer">
    <w:name w:val="footer"/>
    <w:basedOn w:val="Normal"/>
    <w:link w:val="FooterChar"/>
    <w:uiPriority w:val="99"/>
    <w:unhideWhenUsed/>
    <w:rsid w:val="0078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742"/>
  </w:style>
  <w:style w:type="character" w:styleId="UnresolvedMention">
    <w:name w:val="Unresolved Mention"/>
    <w:basedOn w:val="DefaultParagraphFont"/>
    <w:uiPriority w:val="99"/>
    <w:semiHidden/>
    <w:unhideWhenUsed/>
    <w:rsid w:val="00746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-ca.projects.scholarships@aauw.net" TargetMode="External"/><Relationship Id="rId13" Type="http://schemas.openxmlformats.org/officeDocument/2006/relationships/hyperlink" Target="mailto:spf-ca.projects.scholarships@aauw.net" TargetMode="External"/><Relationship Id="rId18" Type="http://schemas.openxmlformats.org/officeDocument/2006/relationships/hyperlink" Target="mailto:spf-ca.info@aauw.net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mailto:spf-ca.president@aauw.net" TargetMode="External"/><Relationship Id="rId12" Type="http://schemas.openxmlformats.org/officeDocument/2006/relationships/hyperlink" Target="mailto:spf-ca.nominating@aauw.net" TargetMode="External"/><Relationship Id="rId17" Type="http://schemas.openxmlformats.org/officeDocument/2006/relationships/hyperlink" Target="mailto:spf-ca.president@aauw.net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spf-ca.president@aauw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f-ca.bookkeeper@aauw.net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spf-ca.finance@aauw.net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pf-ca.finance@aauw.net" TargetMode="External"/><Relationship Id="rId19" Type="http://schemas.openxmlformats.org/officeDocument/2006/relationships/hyperlink" Target="mailto:spf-ca.webmaster@aauw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f-ca.finance@aauw.net" TargetMode="External"/><Relationship Id="rId14" Type="http://schemas.openxmlformats.org/officeDocument/2006/relationships/hyperlink" Target="mailto:spf-finance@aauw.ne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007D-3CDE-4D86-AD8D-548EBF0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orchan</dc:creator>
  <cp:lastModifiedBy>T B</cp:lastModifiedBy>
  <cp:revision>2</cp:revision>
  <cp:lastPrinted>2020-08-10T18:09:00Z</cp:lastPrinted>
  <dcterms:created xsi:type="dcterms:W3CDTF">2020-08-13T03:23:00Z</dcterms:created>
  <dcterms:modified xsi:type="dcterms:W3CDTF">2020-08-13T03:23:00Z</dcterms:modified>
</cp:coreProperties>
</file>